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C86C00">
        <w:t>41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C86C00" w:rsidP="00AA7ED1">
      <w:pPr>
        <w:ind w:right="-1" w:firstLine="708"/>
        <w:jc w:val="both"/>
      </w:pPr>
      <w:r w:rsidRPr="00CD331D">
        <w:t>Çankaya İlçesi Mimar Sinan Mahallesi ile Mamak İlçesi Türközü Mahallesi sınırlarında bulunan isimsiz yol güzergâhlarının isimlendi</w:t>
      </w:r>
      <w:r>
        <w:t xml:space="preserve">rilmesine 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>
        <w:t xml:space="preserve">120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C86C00" w:rsidRPr="00C61B25">
        <w:t>Çankaya İlçesi Mimar Sinan Mahallesi ile Mamak İlçesi Türközü Mahallesi sınırları içerisinde bulunan isimsiz imar yollarının</w:t>
      </w:r>
      <w:r w:rsidR="00C86C00">
        <w:t xml:space="preserve"> hazırlanan ve ekte sunulan isimlerle</w:t>
      </w:r>
      <w:r w:rsidR="00C86C00" w:rsidRPr="00C61B25">
        <w:t xml:space="preserve"> isimlendirilmesi</w:t>
      </w:r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00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A25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DF14-7FB8-42D3-80D7-1833B7FE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16:00Z</dcterms:created>
  <dcterms:modified xsi:type="dcterms:W3CDTF">2025-09-12T07:16:00Z</dcterms:modified>
</cp:coreProperties>
</file>